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39" w:rsidRPr="00BA1D29" w:rsidRDefault="00BA1D29">
      <w:pPr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75EF1B" wp14:editId="7E629AF9">
                <wp:simplePos x="0" y="0"/>
                <wp:positionH relativeFrom="margin">
                  <wp:align>center</wp:align>
                </wp:positionH>
                <wp:positionV relativeFrom="page">
                  <wp:posOffset>1537970</wp:posOffset>
                </wp:positionV>
                <wp:extent cx="6211570" cy="8314055"/>
                <wp:effectExtent l="0" t="0" r="17780" b="10795"/>
                <wp:wrapNone/>
                <wp:docPr id="2" name="자유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8314055"/>
                        </a:xfrm>
                        <a:custGeom>
                          <a:avLst/>
                          <a:gdLst>
                            <a:gd name="T0" fmla="+- 0 1310 1307"/>
                            <a:gd name="T1" fmla="*/ T0 w 9782"/>
                            <a:gd name="T2" fmla="+- 0 2172 2172"/>
                            <a:gd name="T3" fmla="*/ 2172 h 13093"/>
                            <a:gd name="T4" fmla="+- 0 1310 1307"/>
                            <a:gd name="T5" fmla="*/ T4 w 9782"/>
                            <a:gd name="T6" fmla="+- 0 15264 2172"/>
                            <a:gd name="T7" fmla="*/ 15264 h 13093"/>
                            <a:gd name="T8" fmla="+- 0 11084 1307"/>
                            <a:gd name="T9" fmla="*/ T8 w 9782"/>
                            <a:gd name="T10" fmla="+- 0 2172 2172"/>
                            <a:gd name="T11" fmla="*/ 2172 h 13093"/>
                            <a:gd name="T12" fmla="+- 0 11084 1307"/>
                            <a:gd name="T13" fmla="*/ T12 w 9782"/>
                            <a:gd name="T14" fmla="+- 0 15264 2172"/>
                            <a:gd name="T15" fmla="*/ 15264 h 13093"/>
                            <a:gd name="T16" fmla="+- 0 1307 1307"/>
                            <a:gd name="T17" fmla="*/ T16 w 9782"/>
                            <a:gd name="T18" fmla="+- 0 2172 2172"/>
                            <a:gd name="T19" fmla="*/ 2172 h 13093"/>
                            <a:gd name="T20" fmla="+- 0 11089 1307"/>
                            <a:gd name="T21" fmla="*/ T20 w 9782"/>
                            <a:gd name="T22" fmla="+- 0 2172 2172"/>
                            <a:gd name="T23" fmla="*/ 2172 h 13093"/>
                            <a:gd name="T24" fmla="+- 0 1307 1307"/>
                            <a:gd name="T25" fmla="*/ T24 w 9782"/>
                            <a:gd name="T26" fmla="+- 0 15264 2172"/>
                            <a:gd name="T27" fmla="*/ 15264 h 13093"/>
                            <a:gd name="T28" fmla="+- 0 11089 1307"/>
                            <a:gd name="T29" fmla="*/ T28 w 9782"/>
                            <a:gd name="T30" fmla="+- 0 15264 2172"/>
                            <a:gd name="T31" fmla="*/ 15264 h 13093"/>
                            <a:gd name="T32" fmla="+- 0 11084 1307"/>
                            <a:gd name="T33" fmla="*/ T32 w 9782"/>
                            <a:gd name="T34" fmla="+- 0 2172 2172"/>
                            <a:gd name="T35" fmla="*/ 2172 h 13093"/>
                            <a:gd name="T36" fmla="+- 0 11084 1307"/>
                            <a:gd name="T37" fmla="*/ T36 w 9782"/>
                            <a:gd name="T38" fmla="+- 0 15264 2172"/>
                            <a:gd name="T39" fmla="*/ 15264 h 13093"/>
                            <a:gd name="T40" fmla="+- 0 1310 1307"/>
                            <a:gd name="T41" fmla="*/ T40 w 9782"/>
                            <a:gd name="T42" fmla="+- 0 2172 2172"/>
                            <a:gd name="T43" fmla="*/ 2172 h 13093"/>
                            <a:gd name="T44" fmla="+- 0 1310 1307"/>
                            <a:gd name="T45" fmla="*/ T44 w 9782"/>
                            <a:gd name="T46" fmla="+- 0 15264 2172"/>
                            <a:gd name="T47" fmla="*/ 15264 h 13093"/>
                            <a:gd name="T48" fmla="+- 0 1307 1307"/>
                            <a:gd name="T49" fmla="*/ T48 w 9782"/>
                            <a:gd name="T50" fmla="+- 0 15264 2172"/>
                            <a:gd name="T51" fmla="*/ 15264 h 13093"/>
                            <a:gd name="T52" fmla="+- 0 11089 1307"/>
                            <a:gd name="T53" fmla="*/ T52 w 9782"/>
                            <a:gd name="T54" fmla="+- 0 15264 2172"/>
                            <a:gd name="T55" fmla="*/ 15264 h 13093"/>
                            <a:gd name="T56" fmla="+- 0 1307 1307"/>
                            <a:gd name="T57" fmla="*/ T56 w 9782"/>
                            <a:gd name="T58" fmla="+- 0 2172 2172"/>
                            <a:gd name="T59" fmla="*/ 2172 h 13093"/>
                            <a:gd name="T60" fmla="+- 0 11089 1307"/>
                            <a:gd name="T61" fmla="*/ T60 w 9782"/>
                            <a:gd name="T62" fmla="+- 0 2172 2172"/>
                            <a:gd name="T63" fmla="*/ 2172 h 13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782" h="13093">
                              <a:moveTo>
                                <a:pt x="3" y="0"/>
                              </a:moveTo>
                              <a:lnTo>
                                <a:pt x="3" y="13092"/>
                              </a:lnTo>
                              <a:moveTo>
                                <a:pt x="9777" y="0"/>
                              </a:moveTo>
                              <a:lnTo>
                                <a:pt x="9777" y="13092"/>
                              </a:lnTo>
                              <a:moveTo>
                                <a:pt x="0" y="0"/>
                              </a:moveTo>
                              <a:lnTo>
                                <a:pt x="9782" y="0"/>
                              </a:lnTo>
                              <a:moveTo>
                                <a:pt x="0" y="13092"/>
                              </a:moveTo>
                              <a:lnTo>
                                <a:pt x="9782" y="13092"/>
                              </a:lnTo>
                              <a:moveTo>
                                <a:pt x="9777" y="0"/>
                              </a:moveTo>
                              <a:lnTo>
                                <a:pt x="9777" y="13092"/>
                              </a:lnTo>
                              <a:moveTo>
                                <a:pt x="3" y="0"/>
                              </a:moveTo>
                              <a:lnTo>
                                <a:pt x="3" y="13092"/>
                              </a:lnTo>
                              <a:moveTo>
                                <a:pt x="0" y="13092"/>
                              </a:moveTo>
                              <a:lnTo>
                                <a:pt x="9782" y="13092"/>
                              </a:lnTo>
                              <a:moveTo>
                                <a:pt x="0" y="0"/>
                              </a:moveTo>
                              <a:lnTo>
                                <a:pt x="978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42075" id="자유형 2" o:spid="_x0000_s1026" style="position:absolute;left:0;text-align:left;margin-left:0;margin-top:121.1pt;width:489.1pt;height:654.6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9782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" path="m3,r,13092m9777,r,13092m,l9782,m,13092r9782,m9777,r,13092m3,r,13092m,13092r9782,m,l9782,e" filled="f" strokeweight=".36pt">
                <v:path arrowok="t" o:connecttype="custom" o:connectlocs="1905,1379220;1905,9692640;6208395,1379220;6208395,9692640;0,1379220;6211570,1379220;0,9692640;6211570,9692640;6208395,1379220;6208395,9692640;1905,1379220;1905,9692640;0,9692640;6211570,9692640;0,1379220;6211570,1379220" o:connectangles="0,0,0,0,0,0,0,0,0,0,0,0,0,0,0,0"/>
                <w10:wrap anchorx="margin" anchory="page"/>
              </v:shape>
            </w:pict>
          </mc:Fallback>
        </mc:AlternateContent>
      </w:r>
      <w:r w:rsidR="00C04E0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B6621F" wp14:editId="36DF34E6">
                <wp:simplePos x="0" y="0"/>
                <wp:positionH relativeFrom="column">
                  <wp:posOffset>3920219</wp:posOffset>
                </wp:positionH>
                <wp:positionV relativeFrom="paragraph">
                  <wp:posOffset>0</wp:posOffset>
                </wp:positionV>
                <wp:extent cx="83735" cy="201493"/>
                <wp:effectExtent l="0" t="0" r="0" b="0"/>
                <wp:wrapTopAndBottom/>
                <wp:docPr id="1386" name="Rectangle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5" cy="2014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00D39" w:rsidRDefault="00600D39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6621F" id="Rectangle 1386" o:spid="_x0000_s1026" style="position:absolute;left:0;text-align:left;margin-left:308.7pt;margin-top:0;width:6.6pt;height:15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" filled="f" stroked="f">
                <v:textbox inset="0,0,0,0">
                  <w:txbxContent>
                    <w:p w:rsidR="00600D39" w:rsidRDefault="00600D39"/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</w:t>
      </w:r>
      <w:r w:rsidRPr="00BA1D29">
        <w:rPr>
          <w:rFonts w:asciiTheme="minorHAnsi" w:eastAsiaTheme="minorHAnsi" w:hAnsiTheme="minorHAnsi" w:hint="eastAsia"/>
          <w:sz w:val="24"/>
          <w:szCs w:val="24"/>
        </w:rPr>
        <w:t>1. 고객 가입 용지</w:t>
      </w:r>
    </w:p>
    <w:p w:rsidR="00600D39" w:rsidRDefault="002C13FD" w:rsidP="00C04E0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.75pt;margin-top:5.15pt;width:431.25pt;height:174pt;z-index:251661312;mso-position-horizontal-relative:text;mso-position-vertical-relative:text">
            <v:imagedata r:id="rId7" o:title="캡처"/>
          </v:shape>
        </w:pict>
      </w:r>
    </w:p>
    <w:p w:rsidR="00600D39" w:rsidRDefault="00600D39">
      <w:pPr>
        <w:jc w:val="both"/>
        <w:rPr>
          <w:rFonts w:eastAsiaTheme="minorEastAsia"/>
        </w:rPr>
      </w:pPr>
    </w:p>
    <w:p w:rsidR="00BA1D29" w:rsidRDefault="00BA1D29">
      <w:pPr>
        <w:jc w:val="both"/>
        <w:rPr>
          <w:rFonts w:eastAsiaTheme="minorEastAsia"/>
        </w:rPr>
      </w:pPr>
    </w:p>
    <w:p w:rsidR="00BA1D29" w:rsidRDefault="00BA1D29">
      <w:pPr>
        <w:jc w:val="both"/>
        <w:rPr>
          <w:rFonts w:eastAsiaTheme="minorEastAsia"/>
        </w:rPr>
      </w:pPr>
    </w:p>
    <w:p w:rsidR="00BA1D29" w:rsidRDefault="00BA1D29">
      <w:pPr>
        <w:jc w:val="both"/>
        <w:rPr>
          <w:rFonts w:eastAsiaTheme="minorEastAsia"/>
        </w:rPr>
      </w:pPr>
    </w:p>
    <w:p w:rsidR="00BA1D29" w:rsidRDefault="00BA1D29">
      <w:pPr>
        <w:jc w:val="both"/>
        <w:rPr>
          <w:rFonts w:eastAsiaTheme="minorEastAsia"/>
        </w:rPr>
      </w:pPr>
    </w:p>
    <w:p w:rsidR="00BA1D29" w:rsidRDefault="00BA1D29">
      <w:pPr>
        <w:jc w:val="both"/>
        <w:rPr>
          <w:rFonts w:eastAsiaTheme="minorEastAsia"/>
        </w:rPr>
      </w:pPr>
    </w:p>
    <w:p w:rsidR="00BA1D29" w:rsidRDefault="00BA1D29">
      <w:pPr>
        <w:jc w:val="both"/>
        <w:rPr>
          <w:rFonts w:eastAsiaTheme="minorEastAsia"/>
        </w:rPr>
      </w:pPr>
    </w:p>
    <w:p w:rsidR="00BA1D29" w:rsidRDefault="00BA1D29">
      <w:pPr>
        <w:jc w:val="both"/>
        <w:rPr>
          <w:rFonts w:eastAsiaTheme="minorEastAsia"/>
        </w:rPr>
      </w:pPr>
    </w:p>
    <w:p w:rsidR="00BA1D29" w:rsidRDefault="00BA1D29">
      <w:pPr>
        <w:jc w:val="both"/>
        <w:rPr>
          <w:rFonts w:eastAsiaTheme="minorEastAsia"/>
        </w:rPr>
      </w:pPr>
    </w:p>
    <w:p w:rsidR="00BA1D29" w:rsidRDefault="00BA1D29">
      <w:pPr>
        <w:jc w:val="both"/>
        <w:rPr>
          <w:rFonts w:eastAsiaTheme="minorEastAsia"/>
        </w:rPr>
      </w:pPr>
    </w:p>
    <w:p w:rsidR="00BA1D29" w:rsidRDefault="00BA1D29">
      <w:pPr>
        <w:jc w:val="both"/>
        <w:rPr>
          <w:rFonts w:eastAsiaTheme="minorEastAsia"/>
        </w:rPr>
      </w:pPr>
    </w:p>
    <w:p w:rsidR="00BA1D29" w:rsidRDefault="00BA1D29">
      <w:pPr>
        <w:jc w:val="both"/>
        <w:rPr>
          <w:rFonts w:eastAsiaTheme="minorEastAsia"/>
        </w:rPr>
      </w:pPr>
    </w:p>
    <w:p w:rsidR="00BA1D29" w:rsidRDefault="002C13FD">
      <w:pPr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43.5pt;margin-top:50.35pt;width:435.75pt;height:267pt;z-index:251663360;mso-position-horizontal-relative:text;mso-position-vertical-relative:text">
            <v:imagedata r:id="rId8" o:title="캡처2"/>
          </v:shape>
        </w:pict>
      </w:r>
      <w:r w:rsidR="00BA1D29">
        <w:rPr>
          <w:rFonts w:eastAsiaTheme="minorEastAsia" w:hint="eastAsia"/>
        </w:rPr>
        <w:t xml:space="preserve">         </w:t>
      </w:r>
      <w:r w:rsidR="00BA1D29" w:rsidRPr="00BA1D29">
        <w:rPr>
          <w:rFonts w:asciiTheme="majorEastAsia" w:eastAsiaTheme="majorEastAsia" w:hAnsiTheme="majorEastAsia" w:hint="eastAsia"/>
          <w:sz w:val="24"/>
          <w:szCs w:val="24"/>
        </w:rPr>
        <w:t>2. 소모품 주문 용지</w:t>
      </w: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BA1D29" w:rsidRDefault="00BA1D29">
      <w:pPr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    3. </w:t>
      </w:r>
      <w:r>
        <w:rPr>
          <w:rFonts w:asciiTheme="majorEastAsia" w:eastAsiaTheme="majorEastAsia" w:hAnsiTheme="majorEastAsia" w:hint="eastAsia"/>
          <w:sz w:val="24"/>
          <w:szCs w:val="24"/>
        </w:rPr>
        <w:t>소모품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954B98" wp14:editId="2981FEC8">
                <wp:simplePos x="0" y="0"/>
                <wp:positionH relativeFrom="margin">
                  <wp:align>center</wp:align>
                </wp:positionH>
                <wp:positionV relativeFrom="page">
                  <wp:posOffset>1659890</wp:posOffset>
                </wp:positionV>
                <wp:extent cx="6211570" cy="8314055"/>
                <wp:effectExtent l="0" t="0" r="17780" b="10795"/>
                <wp:wrapNone/>
                <wp:docPr id="6" name="자유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8314055"/>
                        </a:xfrm>
                        <a:custGeom>
                          <a:avLst/>
                          <a:gdLst>
                            <a:gd name="T0" fmla="+- 0 1310 1307"/>
                            <a:gd name="T1" fmla="*/ T0 w 9782"/>
                            <a:gd name="T2" fmla="+- 0 2172 2172"/>
                            <a:gd name="T3" fmla="*/ 2172 h 13093"/>
                            <a:gd name="T4" fmla="+- 0 1310 1307"/>
                            <a:gd name="T5" fmla="*/ T4 w 9782"/>
                            <a:gd name="T6" fmla="+- 0 15264 2172"/>
                            <a:gd name="T7" fmla="*/ 15264 h 13093"/>
                            <a:gd name="T8" fmla="+- 0 11084 1307"/>
                            <a:gd name="T9" fmla="*/ T8 w 9782"/>
                            <a:gd name="T10" fmla="+- 0 2172 2172"/>
                            <a:gd name="T11" fmla="*/ 2172 h 13093"/>
                            <a:gd name="T12" fmla="+- 0 11084 1307"/>
                            <a:gd name="T13" fmla="*/ T12 w 9782"/>
                            <a:gd name="T14" fmla="+- 0 15264 2172"/>
                            <a:gd name="T15" fmla="*/ 15264 h 13093"/>
                            <a:gd name="T16" fmla="+- 0 1307 1307"/>
                            <a:gd name="T17" fmla="*/ T16 w 9782"/>
                            <a:gd name="T18" fmla="+- 0 2172 2172"/>
                            <a:gd name="T19" fmla="*/ 2172 h 13093"/>
                            <a:gd name="T20" fmla="+- 0 11089 1307"/>
                            <a:gd name="T21" fmla="*/ T20 w 9782"/>
                            <a:gd name="T22" fmla="+- 0 2172 2172"/>
                            <a:gd name="T23" fmla="*/ 2172 h 13093"/>
                            <a:gd name="T24" fmla="+- 0 1307 1307"/>
                            <a:gd name="T25" fmla="*/ T24 w 9782"/>
                            <a:gd name="T26" fmla="+- 0 15264 2172"/>
                            <a:gd name="T27" fmla="*/ 15264 h 13093"/>
                            <a:gd name="T28" fmla="+- 0 11089 1307"/>
                            <a:gd name="T29" fmla="*/ T28 w 9782"/>
                            <a:gd name="T30" fmla="+- 0 15264 2172"/>
                            <a:gd name="T31" fmla="*/ 15264 h 13093"/>
                            <a:gd name="T32" fmla="+- 0 11084 1307"/>
                            <a:gd name="T33" fmla="*/ T32 w 9782"/>
                            <a:gd name="T34" fmla="+- 0 2172 2172"/>
                            <a:gd name="T35" fmla="*/ 2172 h 13093"/>
                            <a:gd name="T36" fmla="+- 0 11084 1307"/>
                            <a:gd name="T37" fmla="*/ T36 w 9782"/>
                            <a:gd name="T38" fmla="+- 0 15264 2172"/>
                            <a:gd name="T39" fmla="*/ 15264 h 13093"/>
                            <a:gd name="T40" fmla="+- 0 1310 1307"/>
                            <a:gd name="T41" fmla="*/ T40 w 9782"/>
                            <a:gd name="T42" fmla="+- 0 2172 2172"/>
                            <a:gd name="T43" fmla="*/ 2172 h 13093"/>
                            <a:gd name="T44" fmla="+- 0 1310 1307"/>
                            <a:gd name="T45" fmla="*/ T44 w 9782"/>
                            <a:gd name="T46" fmla="+- 0 15264 2172"/>
                            <a:gd name="T47" fmla="*/ 15264 h 13093"/>
                            <a:gd name="T48" fmla="+- 0 1307 1307"/>
                            <a:gd name="T49" fmla="*/ T48 w 9782"/>
                            <a:gd name="T50" fmla="+- 0 15264 2172"/>
                            <a:gd name="T51" fmla="*/ 15264 h 13093"/>
                            <a:gd name="T52" fmla="+- 0 11089 1307"/>
                            <a:gd name="T53" fmla="*/ T52 w 9782"/>
                            <a:gd name="T54" fmla="+- 0 15264 2172"/>
                            <a:gd name="T55" fmla="*/ 15264 h 13093"/>
                            <a:gd name="T56" fmla="+- 0 1307 1307"/>
                            <a:gd name="T57" fmla="*/ T56 w 9782"/>
                            <a:gd name="T58" fmla="+- 0 2172 2172"/>
                            <a:gd name="T59" fmla="*/ 2172 h 13093"/>
                            <a:gd name="T60" fmla="+- 0 11089 1307"/>
                            <a:gd name="T61" fmla="*/ T60 w 9782"/>
                            <a:gd name="T62" fmla="+- 0 2172 2172"/>
                            <a:gd name="T63" fmla="*/ 2172 h 13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782" h="13093">
                              <a:moveTo>
                                <a:pt x="3" y="0"/>
                              </a:moveTo>
                              <a:lnTo>
                                <a:pt x="3" y="13092"/>
                              </a:lnTo>
                              <a:moveTo>
                                <a:pt x="9777" y="0"/>
                              </a:moveTo>
                              <a:lnTo>
                                <a:pt x="9777" y="13092"/>
                              </a:lnTo>
                              <a:moveTo>
                                <a:pt x="0" y="0"/>
                              </a:moveTo>
                              <a:lnTo>
                                <a:pt x="9782" y="0"/>
                              </a:lnTo>
                              <a:moveTo>
                                <a:pt x="0" y="13092"/>
                              </a:moveTo>
                              <a:lnTo>
                                <a:pt x="9782" y="13092"/>
                              </a:lnTo>
                              <a:moveTo>
                                <a:pt x="9777" y="0"/>
                              </a:moveTo>
                              <a:lnTo>
                                <a:pt x="9777" y="13092"/>
                              </a:lnTo>
                              <a:moveTo>
                                <a:pt x="3" y="0"/>
                              </a:moveTo>
                              <a:lnTo>
                                <a:pt x="3" y="13092"/>
                              </a:lnTo>
                              <a:moveTo>
                                <a:pt x="0" y="13092"/>
                              </a:moveTo>
                              <a:lnTo>
                                <a:pt x="9782" y="13092"/>
                              </a:lnTo>
                              <a:moveTo>
                                <a:pt x="0" y="0"/>
                              </a:moveTo>
                              <a:lnTo>
                                <a:pt x="978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379F" id="자유형 6" o:spid="_x0000_s1026" style="position:absolute;left:0;text-align:left;margin-left:0;margin-top:130.7pt;width:489.1pt;height:654.6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9782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" path="m3,r,13092m9777,r,13092m,l9782,m,13092r9782,m9777,r,13092m3,r,13092m,13092r9782,m,l9782,e" filled="f" strokeweight=".36pt">
                <v:path arrowok="t" o:connecttype="custom" o:connectlocs="1905,1379220;1905,9692640;6208395,1379220;6208395,9692640;0,1379220;6211570,1379220;0,9692640;6211570,9692640;6208395,1379220;6208395,9692640;1905,1379220;1905,9692640;0,9692640;6211570,9692640;0,1379220;6211570,1379220" o:connectangles="0,0,0,0,0,0,0,0,0,0,0,0,0,0,0,0"/>
                <w10:wrap anchorx="margin" anchory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현황</w:t>
      </w:r>
    </w:p>
    <w:p w:rsidR="00B67C12" w:rsidRDefault="00B67C12">
      <w:pPr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pict>
          <v:shape id="_x0000_s1030" type="#_x0000_t75" style="position:absolute;left:0;text-align:left;margin-left:22.7pt;margin-top:2.85pt;width:477.3pt;height:509.2pt;z-index:251667456;mso-position-horizontal-relative:text;mso-position-vertical-relative:text">
            <v:imagedata r:id="rId9" o:title="3"/>
          </v:shape>
        </w:pict>
      </w:r>
    </w:p>
    <w:p w:rsidR="00B67C12" w:rsidRDefault="00B67C12">
      <w:pPr>
        <w:spacing w:after="160" w:line="259" w:lineRule="auto"/>
        <w:jc w:val="both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B67C12" w:rsidRDefault="00B67C12">
      <w:pPr>
        <w:jc w:val="both"/>
        <w:rPr>
          <w:rFonts w:asciiTheme="majorEastAsia" w:eastAsiaTheme="majorEastAsia" w:hAnsiTheme="majorEastAsia"/>
          <w:sz w:val="24"/>
          <w:szCs w:val="24"/>
        </w:rPr>
      </w:pPr>
      <w:r w:rsidRPr="00B67C12">
        <w:rPr>
          <w:rFonts w:hint="eastAsi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4370</wp:posOffset>
            </wp:positionV>
            <wp:extent cx="5966460" cy="6400800"/>
            <wp:effectExtent l="0" t="0" r="0" b="0"/>
            <wp:wrapThrough wrapText="bothSides">
              <wp:wrapPolygon edited="0">
                <wp:start x="0" y="0"/>
                <wp:lineTo x="0" y="21536"/>
                <wp:lineTo x="21517" y="21536"/>
                <wp:lineTo x="21517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AB03AD" wp14:editId="22B8C6FC">
                <wp:simplePos x="0" y="0"/>
                <wp:positionH relativeFrom="margin">
                  <wp:align>center</wp:align>
                </wp:positionH>
                <wp:positionV relativeFrom="page">
                  <wp:posOffset>1641475</wp:posOffset>
                </wp:positionV>
                <wp:extent cx="6211570" cy="8314055"/>
                <wp:effectExtent l="0" t="0" r="17780" b="10795"/>
                <wp:wrapNone/>
                <wp:docPr id="7" name="자유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8314055"/>
                        </a:xfrm>
                        <a:custGeom>
                          <a:avLst/>
                          <a:gdLst>
                            <a:gd name="T0" fmla="+- 0 1310 1307"/>
                            <a:gd name="T1" fmla="*/ T0 w 9782"/>
                            <a:gd name="T2" fmla="+- 0 2172 2172"/>
                            <a:gd name="T3" fmla="*/ 2172 h 13093"/>
                            <a:gd name="T4" fmla="+- 0 1310 1307"/>
                            <a:gd name="T5" fmla="*/ T4 w 9782"/>
                            <a:gd name="T6" fmla="+- 0 15264 2172"/>
                            <a:gd name="T7" fmla="*/ 15264 h 13093"/>
                            <a:gd name="T8" fmla="+- 0 11084 1307"/>
                            <a:gd name="T9" fmla="*/ T8 w 9782"/>
                            <a:gd name="T10" fmla="+- 0 2172 2172"/>
                            <a:gd name="T11" fmla="*/ 2172 h 13093"/>
                            <a:gd name="T12" fmla="+- 0 11084 1307"/>
                            <a:gd name="T13" fmla="*/ T12 w 9782"/>
                            <a:gd name="T14" fmla="+- 0 15264 2172"/>
                            <a:gd name="T15" fmla="*/ 15264 h 13093"/>
                            <a:gd name="T16" fmla="+- 0 1307 1307"/>
                            <a:gd name="T17" fmla="*/ T16 w 9782"/>
                            <a:gd name="T18" fmla="+- 0 2172 2172"/>
                            <a:gd name="T19" fmla="*/ 2172 h 13093"/>
                            <a:gd name="T20" fmla="+- 0 11089 1307"/>
                            <a:gd name="T21" fmla="*/ T20 w 9782"/>
                            <a:gd name="T22" fmla="+- 0 2172 2172"/>
                            <a:gd name="T23" fmla="*/ 2172 h 13093"/>
                            <a:gd name="T24" fmla="+- 0 1307 1307"/>
                            <a:gd name="T25" fmla="*/ T24 w 9782"/>
                            <a:gd name="T26" fmla="+- 0 15264 2172"/>
                            <a:gd name="T27" fmla="*/ 15264 h 13093"/>
                            <a:gd name="T28" fmla="+- 0 11089 1307"/>
                            <a:gd name="T29" fmla="*/ T28 w 9782"/>
                            <a:gd name="T30" fmla="+- 0 15264 2172"/>
                            <a:gd name="T31" fmla="*/ 15264 h 13093"/>
                            <a:gd name="T32" fmla="+- 0 11084 1307"/>
                            <a:gd name="T33" fmla="*/ T32 w 9782"/>
                            <a:gd name="T34" fmla="+- 0 2172 2172"/>
                            <a:gd name="T35" fmla="*/ 2172 h 13093"/>
                            <a:gd name="T36" fmla="+- 0 11084 1307"/>
                            <a:gd name="T37" fmla="*/ T36 w 9782"/>
                            <a:gd name="T38" fmla="+- 0 15264 2172"/>
                            <a:gd name="T39" fmla="*/ 15264 h 13093"/>
                            <a:gd name="T40" fmla="+- 0 1310 1307"/>
                            <a:gd name="T41" fmla="*/ T40 w 9782"/>
                            <a:gd name="T42" fmla="+- 0 2172 2172"/>
                            <a:gd name="T43" fmla="*/ 2172 h 13093"/>
                            <a:gd name="T44" fmla="+- 0 1310 1307"/>
                            <a:gd name="T45" fmla="*/ T44 w 9782"/>
                            <a:gd name="T46" fmla="+- 0 15264 2172"/>
                            <a:gd name="T47" fmla="*/ 15264 h 13093"/>
                            <a:gd name="T48" fmla="+- 0 1307 1307"/>
                            <a:gd name="T49" fmla="*/ T48 w 9782"/>
                            <a:gd name="T50" fmla="+- 0 15264 2172"/>
                            <a:gd name="T51" fmla="*/ 15264 h 13093"/>
                            <a:gd name="T52" fmla="+- 0 11089 1307"/>
                            <a:gd name="T53" fmla="*/ T52 w 9782"/>
                            <a:gd name="T54" fmla="+- 0 15264 2172"/>
                            <a:gd name="T55" fmla="*/ 15264 h 13093"/>
                            <a:gd name="T56" fmla="+- 0 1307 1307"/>
                            <a:gd name="T57" fmla="*/ T56 w 9782"/>
                            <a:gd name="T58" fmla="+- 0 2172 2172"/>
                            <a:gd name="T59" fmla="*/ 2172 h 13093"/>
                            <a:gd name="T60" fmla="+- 0 11089 1307"/>
                            <a:gd name="T61" fmla="*/ T60 w 9782"/>
                            <a:gd name="T62" fmla="+- 0 2172 2172"/>
                            <a:gd name="T63" fmla="*/ 2172 h 13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782" h="13093">
                              <a:moveTo>
                                <a:pt x="3" y="0"/>
                              </a:moveTo>
                              <a:lnTo>
                                <a:pt x="3" y="13092"/>
                              </a:lnTo>
                              <a:moveTo>
                                <a:pt x="9777" y="0"/>
                              </a:moveTo>
                              <a:lnTo>
                                <a:pt x="9777" y="13092"/>
                              </a:lnTo>
                              <a:moveTo>
                                <a:pt x="0" y="0"/>
                              </a:moveTo>
                              <a:lnTo>
                                <a:pt x="9782" y="0"/>
                              </a:lnTo>
                              <a:moveTo>
                                <a:pt x="0" y="13092"/>
                              </a:moveTo>
                              <a:lnTo>
                                <a:pt x="9782" y="13092"/>
                              </a:lnTo>
                              <a:moveTo>
                                <a:pt x="9777" y="0"/>
                              </a:moveTo>
                              <a:lnTo>
                                <a:pt x="9777" y="13092"/>
                              </a:lnTo>
                              <a:moveTo>
                                <a:pt x="3" y="0"/>
                              </a:moveTo>
                              <a:lnTo>
                                <a:pt x="3" y="13092"/>
                              </a:lnTo>
                              <a:moveTo>
                                <a:pt x="0" y="13092"/>
                              </a:moveTo>
                              <a:lnTo>
                                <a:pt x="9782" y="13092"/>
                              </a:lnTo>
                              <a:moveTo>
                                <a:pt x="0" y="0"/>
                              </a:moveTo>
                              <a:lnTo>
                                <a:pt x="978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9955" id="자유형 6" o:spid="_x0000_s1026" style="position:absolute;left:0;text-align:left;margin-left:0;margin-top:129.25pt;width:489.1pt;height:654.6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9782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" path="m3,r,13092m9777,r,13092m,l9782,m,13092r9782,m9777,r,13092m3,r,13092m,13092r9782,m,l9782,e" filled="f" strokeweight=".36pt">
                <v:path arrowok="t" o:connecttype="custom" o:connectlocs="1905,1379220;1905,9692640;6208395,1379220;6208395,9692640;0,1379220;6211570,1379220;0,9692640;6211570,9692640;6208395,1379220;6208395,9692640;1905,1379220;1905,9692640;0,9692640;6211570,9692640;0,1379220;6211570,1379220" o:connectangles="0,0,0,0,0,0,0,0,0,0,0,0,0,0,0,0"/>
                <w10:wrap anchorx="margin" anchory="pag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  </w:t>
      </w:r>
    </w:p>
    <w:p w:rsidR="00B67C12" w:rsidRPr="00BA1D29" w:rsidRDefault="00B67C12">
      <w:pPr>
        <w:jc w:val="both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  4.</w:t>
      </w:r>
      <w:r>
        <w:rPr>
          <w:rFonts w:asciiTheme="majorEastAsia" w:eastAsiaTheme="majorEastAsia" w:hAnsiTheme="majorEastAsia" w:hint="eastAsia"/>
          <w:sz w:val="24"/>
          <w:szCs w:val="24"/>
        </w:rPr>
        <w:t>매출대장</w:t>
      </w:r>
      <w:bookmarkStart w:id="0" w:name="_GoBack"/>
      <w:bookmarkEnd w:id="0"/>
    </w:p>
    <w:sectPr w:rsidR="00B67C12" w:rsidRPr="00BA1D29" w:rsidSect="00C04E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720" w:right="720" w:bottom="720" w:left="720" w:header="822" w:footer="5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3FD" w:rsidRDefault="002C13FD">
      <w:pPr>
        <w:spacing w:line="240" w:lineRule="auto"/>
      </w:pPr>
      <w:r>
        <w:separator/>
      </w:r>
    </w:p>
  </w:endnote>
  <w:endnote w:type="continuationSeparator" w:id="0">
    <w:p w:rsidR="002C13FD" w:rsidRDefault="002C1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39" w:rsidRDefault="004D4A76">
    <w:pPr>
      <w:spacing w:line="240" w:lineRule="auto"/>
      <w:jc w:val="center"/>
    </w:pPr>
    <w:fldSimple w:instr=" NUMPAGES   \* MERGEFORMAT ">
      <w:r w:rsidR="00093A81">
        <w:rPr>
          <w:sz w:val="20"/>
        </w:rPr>
        <w:t>3</w:t>
      </w:r>
    </w:fldSimple>
    <w:r w:rsidR="00093A81">
      <w:rPr>
        <w:sz w:val="20"/>
      </w:rPr>
      <w:t xml:space="preserve"> - </w:t>
    </w:r>
    <w:r w:rsidR="00093A81">
      <w:fldChar w:fldCharType="begin"/>
    </w:r>
    <w:r w:rsidR="00093A81">
      <w:instrText xml:space="preserve"> PAGE   \* MERGEFORMAT </w:instrText>
    </w:r>
    <w:r w:rsidR="00093A81">
      <w:fldChar w:fldCharType="separate"/>
    </w:r>
    <w:r w:rsidR="00093A81">
      <w:rPr>
        <w:sz w:val="20"/>
      </w:rPr>
      <w:t>1</w:t>
    </w:r>
    <w:r w:rsidR="00093A8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39" w:rsidRDefault="00C04E05">
    <w:pPr>
      <w:spacing w:line="240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22D014A" wp14:editId="33973CDD">
              <wp:simplePos x="0" y="0"/>
              <wp:positionH relativeFrom="margin">
                <wp:align>center</wp:align>
              </wp:positionH>
              <wp:positionV relativeFrom="paragraph">
                <wp:posOffset>147320</wp:posOffset>
              </wp:positionV>
              <wp:extent cx="6513830" cy="201492"/>
              <wp:effectExtent l="0" t="0" r="0" b="0"/>
              <wp:wrapTopAndBottom/>
              <wp:docPr id="1" name="그룹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830" cy="201492"/>
                        <a:chOff x="0" y="0"/>
                        <a:chExt cx="6513830" cy="201492"/>
                      </a:xfrm>
                    </wpg:grpSpPr>
                    <wps:wsp>
                      <wps:cNvPr id="84" name="Rectangle 84"/>
                      <wps:cNvSpPr/>
                      <wps:spPr>
                        <a:xfrm>
                          <a:off x="0" y="0"/>
                          <a:ext cx="599616" cy="201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4E05" w:rsidRDefault="00C04E05" w:rsidP="00C04E05">
                            <w:r>
                              <w:rPr>
                                <w:sz w:val="20"/>
                              </w:rPr>
                              <w:t>Versio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5" name="Rectangle 85"/>
                      <wps:cNvSpPr/>
                      <wps:spPr>
                        <a:xfrm>
                          <a:off x="523875" y="0"/>
                          <a:ext cx="240665" cy="201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4E05" w:rsidRDefault="00C04E05" w:rsidP="00C04E05">
                            <w:r>
                              <w:rPr>
                                <w:sz w:val="20"/>
                              </w:rPr>
                              <w:t>1.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6" name="Rectangle 86"/>
                      <wps:cNvSpPr/>
                      <wps:spPr>
                        <a:xfrm>
                          <a:off x="5505450" y="0"/>
                          <a:ext cx="1008380" cy="201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4E05" w:rsidRDefault="00C04E05" w:rsidP="00C04E05">
                            <w:r>
                              <w:rPr>
                                <w:rFonts w:eastAsiaTheme="minorEastAsia" w:hint="eastAsia"/>
                                <w:sz w:val="20"/>
                              </w:rPr>
                              <w:t>SinSoYeon</w:t>
                            </w:r>
                            <w:r>
                              <w:rPr>
                                <w:rFonts w:eastAsiaTheme="minorEastAsia"/>
                                <w:sz w:val="20"/>
                              </w:rPr>
                              <w:t>’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2D014A" id="그룹 1" o:spid="_x0000_s1027" style="position:absolute;left:0;text-align:left;margin-left:0;margin-top:11.6pt;width:512.9pt;height:15.85pt;z-index:251664384;mso-position-horizontal:center;mso-position-horizontal-relative:margin" coordsize="65138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">
              <v:rect id="Rectangle 84" o:spid="_x0000_s1028" style="position:absolute;width:5996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<v:textbox inset="0,0,0,0">
                  <w:txbxContent>
                    <w:p w:rsidR="00C04E05" w:rsidRDefault="00C04E05" w:rsidP="00C04E05">
                      <w:r>
                        <w:rPr>
                          <w:sz w:val="20"/>
                        </w:rPr>
                        <w:t>Version</w:t>
                      </w:r>
                    </w:p>
                  </w:txbxContent>
                </v:textbox>
              </v:rect>
              <v:rect id="Rectangle 85" o:spid="_x0000_s1029" style="position:absolute;left:5238;width:2407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<v:textbox inset="0,0,0,0">
                  <w:txbxContent>
                    <w:p w:rsidR="00C04E05" w:rsidRDefault="00C04E05" w:rsidP="00C04E05">
                      <w:r>
                        <w:rPr>
                          <w:sz w:val="20"/>
                        </w:rPr>
                        <w:t>1.0</w:t>
                      </w:r>
                    </w:p>
                  </w:txbxContent>
                </v:textbox>
              </v:rect>
              <v:rect id="Rectangle 86" o:spid="_x0000_s1030" style="position:absolute;left:55054;width:10084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<v:textbox inset="0,0,0,0">
                  <w:txbxContent>
                    <w:p w:rsidR="00C04E05" w:rsidRDefault="00C04E05" w:rsidP="00C04E05">
                      <w:r>
                        <w:rPr>
                          <w:rFonts w:eastAsiaTheme="minorEastAsia" w:hint="eastAsia"/>
                          <w:sz w:val="20"/>
                        </w:rPr>
                        <w:t>SinSoYeon</w:t>
                      </w:r>
                      <w:r>
                        <w:rPr>
                          <w:rFonts w:eastAsiaTheme="minorEastAsia"/>
                          <w:sz w:val="20"/>
                        </w:rPr>
                        <w:t>’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/>
            </v:group>
          </w:pict>
        </mc:Fallback>
      </mc:AlternateContent>
    </w:r>
    <w:fldSimple w:instr=" NUMPAGES   \* MERGEFORMAT ">
      <w:r w:rsidR="00C7179B" w:rsidRPr="00C7179B">
        <w:rPr>
          <w:noProof/>
          <w:sz w:val="20"/>
        </w:rPr>
        <w:t>2</w:t>
      </w:r>
    </w:fldSimple>
    <w:r w:rsidR="00093A81">
      <w:rPr>
        <w:sz w:val="20"/>
      </w:rPr>
      <w:t xml:space="preserve"> - </w:t>
    </w:r>
    <w:r w:rsidR="00093A81">
      <w:fldChar w:fldCharType="begin"/>
    </w:r>
    <w:r w:rsidR="00093A81">
      <w:instrText xml:space="preserve"> PAGE   \* MERGEFORMAT </w:instrText>
    </w:r>
    <w:r w:rsidR="00093A81">
      <w:fldChar w:fldCharType="separate"/>
    </w:r>
    <w:r w:rsidR="00C7179B" w:rsidRPr="00C7179B">
      <w:rPr>
        <w:noProof/>
        <w:sz w:val="20"/>
      </w:rPr>
      <w:t>1</w:t>
    </w:r>
    <w:r w:rsidR="00093A8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D39" w:rsidRDefault="004D4A76">
    <w:pPr>
      <w:spacing w:line="240" w:lineRule="auto"/>
      <w:jc w:val="center"/>
    </w:pPr>
    <w:fldSimple w:instr=" NUMPAGES   \* MERGEFORMAT ">
      <w:r w:rsidR="00093A81">
        <w:rPr>
          <w:sz w:val="20"/>
        </w:rPr>
        <w:t>3</w:t>
      </w:r>
    </w:fldSimple>
    <w:r w:rsidR="00093A81">
      <w:rPr>
        <w:sz w:val="20"/>
      </w:rPr>
      <w:t xml:space="preserve"> - </w:t>
    </w:r>
    <w:r w:rsidR="00093A81">
      <w:fldChar w:fldCharType="begin"/>
    </w:r>
    <w:r w:rsidR="00093A81">
      <w:instrText xml:space="preserve"> PAGE   \* MERGEFORMAT </w:instrText>
    </w:r>
    <w:r w:rsidR="00093A81">
      <w:fldChar w:fldCharType="separate"/>
    </w:r>
    <w:r w:rsidR="00093A81">
      <w:rPr>
        <w:sz w:val="20"/>
      </w:rPr>
      <w:t>1</w:t>
    </w:r>
    <w:r w:rsidR="00093A8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3FD" w:rsidRDefault="002C13FD">
      <w:pPr>
        <w:spacing w:line="240" w:lineRule="auto"/>
      </w:pPr>
      <w:r>
        <w:separator/>
      </w:r>
    </w:p>
  </w:footnote>
  <w:footnote w:type="continuationSeparator" w:id="0">
    <w:p w:rsidR="002C13FD" w:rsidRDefault="002C13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334" w:tblpY="822"/>
      <w:tblOverlap w:val="never"/>
      <w:tblW w:w="9801" w:type="dxa"/>
      <w:tblInd w:w="0" w:type="dxa"/>
      <w:tblCellMar>
        <w:left w:w="29" w:type="dxa"/>
        <w:right w:w="28" w:type="dxa"/>
      </w:tblCellMar>
      <w:tblLook w:val="04A0" w:firstRow="1" w:lastRow="0" w:firstColumn="1" w:lastColumn="0" w:noHBand="0" w:noVBand="1"/>
    </w:tblPr>
    <w:tblGrid>
      <w:gridCol w:w="4821"/>
      <w:gridCol w:w="2773"/>
      <w:gridCol w:w="2207"/>
    </w:tblGrid>
    <w:tr w:rsidR="00600D39">
      <w:trPr>
        <w:trHeight w:val="369"/>
      </w:trPr>
      <w:tc>
        <w:tcPr>
          <w:tcW w:w="4821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</w:pPr>
          <w:r>
            <w:rPr>
              <w:sz w:val="20"/>
            </w:rPr>
            <w:t xml:space="preserve">제    목 : 고객 장표 및 보고서 </w:t>
          </w:r>
        </w:p>
      </w:tc>
      <w:tc>
        <w:tcPr>
          <w:tcW w:w="277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  <w:jc w:val="both"/>
          </w:pPr>
          <w:r>
            <w:rPr>
              <w:sz w:val="20"/>
            </w:rPr>
            <w:t xml:space="preserve">단  계 : </w:t>
          </w:r>
          <w:r>
            <w:rPr>
              <w:sz w:val="18"/>
            </w:rPr>
            <w:t xml:space="preserve">업무 분석 및 설계 </w:t>
          </w:r>
        </w:p>
      </w:tc>
      <w:tc>
        <w:tcPr>
          <w:tcW w:w="2207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</w:pPr>
          <w:r>
            <w:rPr>
              <w:sz w:val="20"/>
            </w:rPr>
            <w:t xml:space="preserve">작성자 : 유동완 </w:t>
          </w:r>
        </w:p>
      </w:tc>
    </w:tr>
    <w:tr w:rsidR="00600D39">
      <w:trPr>
        <w:trHeight w:val="515"/>
      </w:trPr>
      <w:tc>
        <w:tcPr>
          <w:tcW w:w="4821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firstLine="106"/>
          </w:pPr>
          <w:r>
            <w:rPr>
              <w:sz w:val="20"/>
            </w:rPr>
            <w:t xml:space="preserve">시 스 템 : </w:t>
          </w:r>
          <w:r>
            <w:rPr>
              <w:sz w:val="18"/>
            </w:rPr>
            <w:t xml:space="preserve">생산정보 실시간 집계를 위한 MES 시스템 개선 </w:t>
          </w:r>
        </w:p>
      </w:tc>
      <w:tc>
        <w:tcPr>
          <w:tcW w:w="277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vAlign w:val="center"/>
        </w:tcPr>
        <w:p w:rsidR="00600D39" w:rsidRDefault="00093A81">
          <w:pPr>
            <w:ind w:left="106"/>
          </w:pPr>
          <w:r>
            <w:rPr>
              <w:sz w:val="20"/>
            </w:rPr>
            <w:t xml:space="preserve">업  무 : 현상 분석 (As_Is) </w:t>
          </w:r>
        </w:p>
      </w:tc>
      <w:tc>
        <w:tcPr>
          <w:tcW w:w="2207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vAlign w:val="center"/>
        </w:tcPr>
        <w:p w:rsidR="00600D39" w:rsidRDefault="00093A81">
          <w:pPr>
            <w:ind w:left="106"/>
          </w:pPr>
          <w:r>
            <w:rPr>
              <w:sz w:val="20"/>
            </w:rPr>
            <w:t xml:space="preserve">작성일 : 2018.10.31. </w:t>
          </w:r>
        </w:p>
      </w:tc>
    </w:tr>
    <w:tr w:rsidR="00600D39">
      <w:trPr>
        <w:trHeight w:val="369"/>
      </w:trPr>
      <w:tc>
        <w:tcPr>
          <w:tcW w:w="4821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</w:pPr>
          <w:r>
            <w:rPr>
              <w:sz w:val="20"/>
            </w:rPr>
            <w:t xml:space="preserve">버    전 : Ver 1.0 </w:t>
          </w:r>
        </w:p>
      </w:tc>
      <w:tc>
        <w:tcPr>
          <w:tcW w:w="277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</w:pPr>
          <w:r>
            <w:rPr>
              <w:sz w:val="20"/>
            </w:rPr>
            <w:t xml:space="preserve">페이지 : </w:t>
          </w:r>
        </w:p>
      </w:tc>
      <w:tc>
        <w:tcPr>
          <w:tcW w:w="2207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</w:pPr>
          <w:r>
            <w:rPr>
              <w:sz w:val="20"/>
            </w:rPr>
            <w:t xml:space="preserve">승  인 : 이교운(인) </w:t>
          </w:r>
        </w:p>
      </w:tc>
    </w:tr>
  </w:tbl>
  <w:p w:rsidR="00600D39" w:rsidRDefault="00093A81">
    <w:pPr>
      <w:ind w:right="46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830136</wp:posOffset>
              </wp:positionH>
              <wp:positionV relativeFrom="page">
                <wp:posOffset>1379233</wp:posOffset>
              </wp:positionV>
              <wp:extent cx="6211532" cy="4572"/>
              <wp:effectExtent l="0" t="0" r="0" b="0"/>
              <wp:wrapSquare wrapText="bothSides"/>
              <wp:docPr id="1657" name="Group 1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1532" cy="4572"/>
                        <a:chOff x="0" y="0"/>
                        <a:chExt cx="6211532" cy="4572"/>
                      </a:xfrm>
                    </wpg:grpSpPr>
                    <wps:wsp>
                      <wps:cNvPr id="1659" name="Shape 1659"/>
                      <wps:cNvSpPr/>
                      <wps:spPr>
                        <a:xfrm>
                          <a:off x="0" y="0"/>
                          <a:ext cx="62115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532">
                              <a:moveTo>
                                <a:pt x="0" y="0"/>
                              </a:moveTo>
                              <a:lnTo>
                                <a:pt x="6211532" y="0"/>
                              </a:lnTo>
                            </a:path>
                          </a:pathLst>
                        </a:custGeom>
                        <a:ln w="457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8" name="Shape 1658"/>
                      <wps:cNvSpPr/>
                      <wps:spPr>
                        <a:xfrm>
                          <a:off x="0" y="0"/>
                          <a:ext cx="62115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532">
                              <a:moveTo>
                                <a:pt x="0" y="0"/>
                              </a:moveTo>
                              <a:lnTo>
                                <a:pt x="6211532" y="0"/>
                              </a:lnTo>
                            </a:path>
                          </a:pathLst>
                        </a:custGeom>
                        <a:ln w="457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4369D0" id="Group 1657" o:spid="_x0000_s1026" style="position:absolute;left:0;text-align:left;margin-left:65.35pt;margin-top:108.6pt;width:489.1pt;height:.35pt;z-index:251657216;mso-position-horizontal-relative:page;mso-position-vertical-relative:page" coordsize="6211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">
              <v:shape id="Shape 1659" o:spid="_x0000_s1027" style="position:absolute;width:62115;height:0;visibility:visible;mso-wrap-style:square;v-text-anchor:top" coordsize="62115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0YssEA&#10;AADdAAAADwAAAGRycy9kb3ducmV2LnhtbERPy6rCMBDdC/5DGOHuNFVQtBpFFEHQxfWB66EZm2Iz&#10;qU3U+vc3FwR3czjPmS0aW4on1b5wrKDfS0AQZ04XnCs4nzbdMQgfkDWWjknBmzws5u3WDFPtXnyg&#10;5zHkIoawT1GBCaFKpfSZIYu+5yriyF1dbTFEWOdS1/iK4baUgyQZSYsFxwaDFa0MZbfjwyrY0e96&#10;ssX9cn+x9/dqY/R5d9JK/XSa5RREoCZ8xR/3Vsf5o+EE/r+JJ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NGLLBAAAA3QAAAA8AAAAAAAAAAAAAAAAAmAIAAGRycy9kb3du&#10;cmV2LnhtbFBLBQYAAAAABAAEAPUAAACGAwAAAAA=&#10;" path="m,l6211532,e" filled="f" strokeweight=".36pt">
                <v:stroke miterlimit="83231f" joinstyle="miter"/>
                <v:path arrowok="t" textboxrect="0,0,6211532,0"/>
              </v:shape>
              <v:shape id="Shape 1658" o:spid="_x0000_s1028" style="position:absolute;width:62115;height:0;visibility:visible;mso-wrap-style:square;v-text-anchor:top" coordsize="62115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9KcUA&#10;AADdAAAADwAAAGRycy9kb3ducmV2LnhtbESPT2sCQQzF74LfYYjgTWdbUOzWUUQRBD3UP/QcdtKd&#10;pTuZdWeq67c3B6G3hPfy3i/zZedrdaM2VoENvI0zUMRFsBWXBi7n7WgGKiZki3VgMvCgCMtFvzfH&#10;3IY7H+l2SqWSEI45GnApNbnWsXDkMY5DQyzaT2g9JlnbUtsW7xLua/2eZVPtsWJpcNjQ2lHxe/rz&#10;Bvb0tfnY4WF1+PbXx3rr7GV/tsYMB93qE1SiLv2bX9c7K/jTie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b0pxQAAAN0AAAAPAAAAAAAAAAAAAAAAAJgCAABkcnMv&#10;ZG93bnJldi54bWxQSwUGAAAAAAQABAD1AAAAigMAAAAA&#10;" path="m,l6211532,e" filled="f" strokeweight=".36pt">
                <v:stroke miterlimit="83231f" joinstyle="miter"/>
                <v:path arrowok="t" textboxrect="0,0,6211532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Spec="center" w:tblpY="822"/>
      <w:tblOverlap w:val="never"/>
      <w:tblW w:w="9801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left w:w="29" w:type="dxa"/>
        <w:right w:w="28" w:type="dxa"/>
      </w:tblCellMar>
      <w:tblLook w:val="04A0" w:firstRow="1" w:lastRow="0" w:firstColumn="1" w:lastColumn="0" w:noHBand="0" w:noVBand="1"/>
    </w:tblPr>
    <w:tblGrid>
      <w:gridCol w:w="4821"/>
      <w:gridCol w:w="2773"/>
      <w:gridCol w:w="2207"/>
    </w:tblGrid>
    <w:tr w:rsidR="00600D39" w:rsidTr="00C04E05">
      <w:trPr>
        <w:trHeight w:val="396"/>
      </w:trPr>
      <w:tc>
        <w:tcPr>
          <w:tcW w:w="4821" w:type="dxa"/>
          <w:vAlign w:val="center"/>
        </w:tcPr>
        <w:p w:rsidR="00600D39" w:rsidRPr="00C04E05" w:rsidRDefault="00093A81">
          <w:pPr>
            <w:ind w:left="106"/>
            <w:rPr>
              <w:rFonts w:ascii="HY견고딕" w:eastAsia="HY견고딕"/>
              <w:sz w:val="20"/>
              <w:szCs w:val="20"/>
            </w:rPr>
          </w:pPr>
          <w:r w:rsidRPr="00C04E05">
            <w:rPr>
              <w:rFonts w:ascii="HY견고딕" w:eastAsia="HY견고딕" w:hint="eastAsia"/>
              <w:sz w:val="20"/>
              <w:szCs w:val="20"/>
            </w:rPr>
            <w:t xml:space="preserve">제    목 : 고객 장표 및 보고서 </w:t>
          </w:r>
        </w:p>
      </w:tc>
      <w:tc>
        <w:tcPr>
          <w:tcW w:w="2773" w:type="dxa"/>
          <w:vAlign w:val="center"/>
        </w:tcPr>
        <w:p w:rsidR="00600D39" w:rsidRPr="00C04E05" w:rsidRDefault="00093A81">
          <w:pPr>
            <w:ind w:left="106"/>
            <w:jc w:val="both"/>
            <w:rPr>
              <w:rFonts w:ascii="HY견고딕" w:eastAsia="HY견고딕"/>
              <w:sz w:val="20"/>
              <w:szCs w:val="20"/>
            </w:rPr>
          </w:pPr>
          <w:r w:rsidRPr="00C04E05">
            <w:rPr>
              <w:rFonts w:ascii="HY견고딕" w:eastAsia="HY견고딕" w:hint="eastAsia"/>
              <w:sz w:val="20"/>
              <w:szCs w:val="20"/>
            </w:rPr>
            <w:t xml:space="preserve">단  계 : 업무 분석 및 설계 </w:t>
          </w:r>
        </w:p>
      </w:tc>
      <w:tc>
        <w:tcPr>
          <w:tcW w:w="2207" w:type="dxa"/>
          <w:vAlign w:val="center"/>
        </w:tcPr>
        <w:p w:rsidR="00600D39" w:rsidRPr="00C04E05" w:rsidRDefault="00093A81" w:rsidP="00C04E05">
          <w:pPr>
            <w:ind w:left="106"/>
            <w:rPr>
              <w:rFonts w:ascii="HY견고딕" w:eastAsia="HY견고딕"/>
              <w:sz w:val="20"/>
              <w:szCs w:val="20"/>
            </w:rPr>
          </w:pPr>
          <w:r w:rsidRPr="00C04E05">
            <w:rPr>
              <w:rFonts w:ascii="HY견고딕" w:eastAsia="HY견고딕" w:hAnsi="맑은 고딕" w:cs="맑은 고딕" w:hint="eastAsia"/>
              <w:sz w:val="20"/>
              <w:szCs w:val="20"/>
            </w:rPr>
            <w:t>작성자</w:t>
          </w:r>
          <w:r w:rsidRPr="00C04E05">
            <w:rPr>
              <w:rFonts w:ascii="HY견고딕" w:eastAsia="HY견고딕" w:hint="eastAsia"/>
              <w:sz w:val="20"/>
              <w:szCs w:val="20"/>
            </w:rPr>
            <w:t xml:space="preserve"> : </w:t>
          </w:r>
          <w:r w:rsidR="00C04E05" w:rsidRPr="00C04E05">
            <w:rPr>
              <w:rFonts w:ascii="HY견고딕" w:eastAsia="HY견고딕" w:hint="eastAsia"/>
              <w:sz w:val="20"/>
              <w:szCs w:val="20"/>
            </w:rPr>
            <w:t>신소연</w:t>
          </w:r>
        </w:p>
      </w:tc>
    </w:tr>
    <w:tr w:rsidR="00600D39" w:rsidTr="00C04E05">
      <w:trPr>
        <w:trHeight w:val="515"/>
      </w:trPr>
      <w:tc>
        <w:tcPr>
          <w:tcW w:w="4821" w:type="dxa"/>
          <w:vAlign w:val="center"/>
        </w:tcPr>
        <w:p w:rsidR="00600D39" w:rsidRPr="00C04E05" w:rsidRDefault="00093A81" w:rsidP="00C04E05">
          <w:pPr>
            <w:ind w:firstLine="106"/>
            <w:rPr>
              <w:rFonts w:ascii="HY견고딕" w:eastAsia="HY견고딕"/>
              <w:sz w:val="20"/>
              <w:szCs w:val="20"/>
            </w:rPr>
          </w:pPr>
          <w:r w:rsidRPr="00C04E05">
            <w:rPr>
              <w:rFonts w:ascii="HY견고딕" w:eastAsia="HY견고딕" w:hAnsi="맑은 고딕" w:cs="맑은 고딕" w:hint="eastAsia"/>
              <w:sz w:val="20"/>
              <w:szCs w:val="20"/>
            </w:rPr>
            <w:t>시</w:t>
          </w:r>
          <w:r w:rsidRPr="00C04E05">
            <w:rPr>
              <w:rFonts w:ascii="HY견고딕" w:eastAsia="HY견고딕" w:hint="eastAsia"/>
              <w:sz w:val="20"/>
              <w:szCs w:val="20"/>
            </w:rPr>
            <w:t xml:space="preserve"> </w:t>
          </w:r>
          <w:r w:rsidRPr="00C04E05">
            <w:rPr>
              <w:rFonts w:ascii="HY견고딕" w:eastAsia="HY견고딕" w:hAnsi="맑은 고딕" w:cs="맑은 고딕" w:hint="eastAsia"/>
              <w:sz w:val="20"/>
              <w:szCs w:val="20"/>
            </w:rPr>
            <w:t>스</w:t>
          </w:r>
          <w:r w:rsidRPr="00C04E05">
            <w:rPr>
              <w:rFonts w:ascii="HY견고딕" w:eastAsia="HY견고딕" w:hint="eastAsia"/>
              <w:sz w:val="20"/>
              <w:szCs w:val="20"/>
            </w:rPr>
            <w:t xml:space="preserve"> </w:t>
          </w:r>
          <w:r w:rsidRPr="00C04E05">
            <w:rPr>
              <w:rFonts w:ascii="HY견고딕" w:eastAsia="HY견고딕" w:hAnsi="맑은 고딕" w:cs="맑은 고딕" w:hint="eastAsia"/>
              <w:sz w:val="20"/>
              <w:szCs w:val="20"/>
            </w:rPr>
            <w:t>템</w:t>
          </w:r>
          <w:r w:rsidRPr="00C04E05">
            <w:rPr>
              <w:rFonts w:ascii="HY견고딕" w:eastAsia="HY견고딕" w:hint="eastAsia"/>
              <w:sz w:val="20"/>
              <w:szCs w:val="20"/>
            </w:rPr>
            <w:t xml:space="preserve"> : </w:t>
          </w:r>
          <w:r w:rsidR="00C04E05" w:rsidRPr="00C04E05">
            <w:rPr>
              <w:rFonts w:ascii="HY견고딕" w:eastAsia="HY견고딕" w:hAnsiTheme="minorEastAsia" w:hint="eastAsia"/>
              <w:sz w:val="20"/>
              <w:szCs w:val="20"/>
            </w:rPr>
            <w:t>고객 관리 및 소모품 관리 시스템 개선</w:t>
          </w:r>
        </w:p>
      </w:tc>
      <w:tc>
        <w:tcPr>
          <w:tcW w:w="2773" w:type="dxa"/>
          <w:vAlign w:val="center"/>
        </w:tcPr>
        <w:p w:rsidR="00600D39" w:rsidRPr="00C04E05" w:rsidRDefault="00093A81">
          <w:pPr>
            <w:ind w:left="106"/>
            <w:rPr>
              <w:rFonts w:ascii="HY견고딕" w:eastAsia="HY견고딕"/>
              <w:sz w:val="20"/>
              <w:szCs w:val="20"/>
            </w:rPr>
          </w:pPr>
          <w:r w:rsidRPr="00C04E05">
            <w:rPr>
              <w:rFonts w:ascii="HY견고딕" w:eastAsia="HY견고딕" w:hAnsi="맑은 고딕" w:cs="맑은 고딕" w:hint="eastAsia"/>
              <w:sz w:val="20"/>
              <w:szCs w:val="20"/>
            </w:rPr>
            <w:t>업</w:t>
          </w:r>
          <w:r w:rsidRPr="00C04E05">
            <w:rPr>
              <w:rFonts w:ascii="HY견고딕" w:eastAsia="HY견고딕" w:hint="eastAsia"/>
              <w:sz w:val="20"/>
              <w:szCs w:val="20"/>
            </w:rPr>
            <w:t xml:space="preserve">  무 : 현상 분석 (As_Is) </w:t>
          </w:r>
        </w:p>
      </w:tc>
      <w:tc>
        <w:tcPr>
          <w:tcW w:w="2207" w:type="dxa"/>
          <w:vAlign w:val="center"/>
        </w:tcPr>
        <w:p w:rsidR="00600D39" w:rsidRPr="00C04E05" w:rsidRDefault="00093A81" w:rsidP="00C04E05">
          <w:pPr>
            <w:ind w:left="106"/>
            <w:rPr>
              <w:rFonts w:ascii="HY견고딕" w:eastAsia="HY견고딕"/>
              <w:sz w:val="20"/>
              <w:szCs w:val="20"/>
            </w:rPr>
          </w:pPr>
          <w:r w:rsidRPr="00C04E05">
            <w:rPr>
              <w:rFonts w:ascii="HY견고딕" w:eastAsia="HY견고딕" w:hAnsi="맑은 고딕" w:cs="맑은 고딕" w:hint="eastAsia"/>
              <w:sz w:val="20"/>
              <w:szCs w:val="20"/>
            </w:rPr>
            <w:t>작성일</w:t>
          </w:r>
          <w:r w:rsidRPr="00C04E05">
            <w:rPr>
              <w:rFonts w:ascii="HY견고딕" w:eastAsia="HY견고딕" w:hint="eastAsia"/>
              <w:sz w:val="20"/>
              <w:szCs w:val="20"/>
            </w:rPr>
            <w:t xml:space="preserve"> : </w:t>
          </w:r>
          <w:r w:rsidR="00C04E05" w:rsidRPr="00C04E05">
            <w:rPr>
              <w:rFonts w:ascii="HY견고딕" w:eastAsia="HY견고딕" w:hint="eastAsia"/>
              <w:sz w:val="20"/>
              <w:szCs w:val="20"/>
            </w:rPr>
            <w:t>2019.03.20</w:t>
          </w:r>
          <w:r w:rsidRPr="00C04E05">
            <w:rPr>
              <w:rFonts w:ascii="HY견고딕" w:eastAsia="HY견고딕" w:hint="eastAsia"/>
              <w:sz w:val="20"/>
              <w:szCs w:val="20"/>
            </w:rPr>
            <w:t xml:space="preserve"> </w:t>
          </w:r>
        </w:p>
      </w:tc>
    </w:tr>
    <w:tr w:rsidR="00600D39" w:rsidTr="00C04E05">
      <w:trPr>
        <w:trHeight w:val="437"/>
      </w:trPr>
      <w:tc>
        <w:tcPr>
          <w:tcW w:w="4821" w:type="dxa"/>
          <w:vAlign w:val="center"/>
        </w:tcPr>
        <w:p w:rsidR="00600D39" w:rsidRPr="00C04E05" w:rsidRDefault="00093A81">
          <w:pPr>
            <w:ind w:left="106"/>
            <w:rPr>
              <w:rFonts w:ascii="HY견고딕" w:eastAsia="HY견고딕"/>
              <w:sz w:val="20"/>
              <w:szCs w:val="20"/>
            </w:rPr>
          </w:pPr>
          <w:r w:rsidRPr="00C04E05">
            <w:rPr>
              <w:rFonts w:ascii="HY견고딕" w:eastAsia="HY견고딕" w:hint="eastAsia"/>
              <w:sz w:val="20"/>
              <w:szCs w:val="20"/>
            </w:rPr>
            <w:t xml:space="preserve">버    전 : Ver 1.0 </w:t>
          </w:r>
        </w:p>
      </w:tc>
      <w:tc>
        <w:tcPr>
          <w:tcW w:w="2773" w:type="dxa"/>
          <w:vAlign w:val="center"/>
        </w:tcPr>
        <w:p w:rsidR="00600D39" w:rsidRPr="00C04E05" w:rsidRDefault="00093A81">
          <w:pPr>
            <w:ind w:left="106"/>
            <w:rPr>
              <w:rFonts w:ascii="HY견고딕" w:eastAsia="HY견고딕"/>
              <w:sz w:val="20"/>
              <w:szCs w:val="20"/>
            </w:rPr>
          </w:pPr>
          <w:r w:rsidRPr="00C04E05">
            <w:rPr>
              <w:rFonts w:ascii="HY견고딕" w:eastAsia="HY견고딕" w:hint="eastAsia"/>
              <w:sz w:val="20"/>
              <w:szCs w:val="20"/>
            </w:rPr>
            <w:t xml:space="preserve">페이지 : </w:t>
          </w:r>
          <w:r w:rsidR="00C04E05" w:rsidRPr="00C04E05">
            <w:rPr>
              <w:rFonts w:ascii="HY견고딕" w:eastAsia="HY견고딕" w:hint="eastAsia"/>
              <w:sz w:val="20"/>
              <w:szCs w:val="20"/>
            </w:rPr>
            <w:fldChar w:fldCharType="begin"/>
          </w:r>
          <w:r w:rsidR="00C04E05" w:rsidRPr="00C04E05">
            <w:rPr>
              <w:rFonts w:ascii="HY견고딕" w:eastAsia="HY견고딕" w:hint="eastAsia"/>
              <w:sz w:val="20"/>
              <w:szCs w:val="20"/>
            </w:rPr>
            <w:instrText>PAGE   \* MERGEFORMAT</w:instrText>
          </w:r>
          <w:r w:rsidR="00C04E05" w:rsidRPr="00C04E05">
            <w:rPr>
              <w:rFonts w:ascii="HY견고딕" w:eastAsia="HY견고딕" w:hint="eastAsia"/>
              <w:sz w:val="20"/>
              <w:szCs w:val="20"/>
            </w:rPr>
            <w:fldChar w:fldCharType="separate"/>
          </w:r>
          <w:r w:rsidR="00C7179B" w:rsidRPr="00C7179B">
            <w:rPr>
              <w:rFonts w:ascii="HY견고딕" w:eastAsia="HY견고딕"/>
              <w:noProof/>
              <w:sz w:val="20"/>
              <w:szCs w:val="20"/>
              <w:lang w:val="ko-KR"/>
            </w:rPr>
            <w:t>1</w:t>
          </w:r>
          <w:r w:rsidR="00C04E05" w:rsidRPr="00C04E05">
            <w:rPr>
              <w:rFonts w:ascii="HY견고딕" w:eastAsia="HY견고딕" w:hint="eastAsia"/>
              <w:sz w:val="20"/>
              <w:szCs w:val="20"/>
            </w:rPr>
            <w:fldChar w:fldCharType="end"/>
          </w:r>
          <w:r w:rsidR="00C04E05" w:rsidRPr="00C04E05">
            <w:rPr>
              <w:rFonts w:ascii="HY견고딕" w:eastAsia="HY견고딕" w:hint="eastAsia"/>
              <w:sz w:val="20"/>
              <w:szCs w:val="20"/>
            </w:rPr>
            <w:t>/2</w:t>
          </w:r>
        </w:p>
      </w:tc>
      <w:tc>
        <w:tcPr>
          <w:tcW w:w="2207" w:type="dxa"/>
          <w:vAlign w:val="center"/>
        </w:tcPr>
        <w:p w:rsidR="00600D39" w:rsidRPr="00C04E05" w:rsidRDefault="00093A81">
          <w:pPr>
            <w:ind w:left="106"/>
            <w:rPr>
              <w:rFonts w:ascii="HY견고딕" w:eastAsia="HY견고딕"/>
              <w:sz w:val="20"/>
              <w:szCs w:val="20"/>
            </w:rPr>
          </w:pPr>
          <w:r w:rsidRPr="00C04E05">
            <w:rPr>
              <w:rFonts w:ascii="HY견고딕" w:eastAsia="HY견고딕" w:hint="eastAsia"/>
              <w:sz w:val="20"/>
              <w:szCs w:val="20"/>
            </w:rPr>
            <w:t xml:space="preserve">승  인 : 이교운(인) </w:t>
          </w:r>
        </w:p>
      </w:tc>
    </w:tr>
  </w:tbl>
  <w:p w:rsidR="00600D39" w:rsidRDefault="00600D39">
    <w:pPr>
      <w:ind w:right="4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334" w:tblpY="822"/>
      <w:tblOverlap w:val="never"/>
      <w:tblW w:w="9801" w:type="dxa"/>
      <w:tblInd w:w="0" w:type="dxa"/>
      <w:tblCellMar>
        <w:left w:w="29" w:type="dxa"/>
        <w:right w:w="28" w:type="dxa"/>
      </w:tblCellMar>
      <w:tblLook w:val="04A0" w:firstRow="1" w:lastRow="0" w:firstColumn="1" w:lastColumn="0" w:noHBand="0" w:noVBand="1"/>
    </w:tblPr>
    <w:tblGrid>
      <w:gridCol w:w="4821"/>
      <w:gridCol w:w="2773"/>
      <w:gridCol w:w="2207"/>
    </w:tblGrid>
    <w:tr w:rsidR="00600D39">
      <w:trPr>
        <w:trHeight w:val="369"/>
      </w:trPr>
      <w:tc>
        <w:tcPr>
          <w:tcW w:w="4821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</w:pPr>
          <w:r>
            <w:rPr>
              <w:sz w:val="20"/>
            </w:rPr>
            <w:t xml:space="preserve">제    목 : 고객 장표 및 보고서 </w:t>
          </w:r>
        </w:p>
      </w:tc>
      <w:tc>
        <w:tcPr>
          <w:tcW w:w="277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  <w:jc w:val="both"/>
          </w:pPr>
          <w:r>
            <w:rPr>
              <w:sz w:val="20"/>
            </w:rPr>
            <w:t xml:space="preserve">단  계 : </w:t>
          </w:r>
          <w:r>
            <w:rPr>
              <w:sz w:val="18"/>
            </w:rPr>
            <w:t xml:space="preserve">업무 분석 및 설계 </w:t>
          </w:r>
        </w:p>
      </w:tc>
      <w:tc>
        <w:tcPr>
          <w:tcW w:w="2207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</w:pPr>
          <w:r>
            <w:rPr>
              <w:sz w:val="20"/>
            </w:rPr>
            <w:t xml:space="preserve">작성자 : 유동완 </w:t>
          </w:r>
        </w:p>
      </w:tc>
    </w:tr>
    <w:tr w:rsidR="00600D39">
      <w:trPr>
        <w:trHeight w:val="515"/>
      </w:trPr>
      <w:tc>
        <w:tcPr>
          <w:tcW w:w="4821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firstLine="106"/>
          </w:pPr>
          <w:r>
            <w:rPr>
              <w:sz w:val="20"/>
            </w:rPr>
            <w:t xml:space="preserve">시 스 템 : </w:t>
          </w:r>
          <w:r>
            <w:rPr>
              <w:sz w:val="18"/>
            </w:rPr>
            <w:t xml:space="preserve">생산정보 실시간 집계를 위한 MES 시스템 개선 </w:t>
          </w:r>
        </w:p>
      </w:tc>
      <w:tc>
        <w:tcPr>
          <w:tcW w:w="277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vAlign w:val="center"/>
        </w:tcPr>
        <w:p w:rsidR="00600D39" w:rsidRDefault="00093A81">
          <w:pPr>
            <w:ind w:left="106"/>
          </w:pPr>
          <w:r>
            <w:rPr>
              <w:sz w:val="20"/>
            </w:rPr>
            <w:t xml:space="preserve">업  무 : 현상 분석 (As_Is) </w:t>
          </w:r>
        </w:p>
      </w:tc>
      <w:tc>
        <w:tcPr>
          <w:tcW w:w="2207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  <w:vAlign w:val="center"/>
        </w:tcPr>
        <w:p w:rsidR="00600D39" w:rsidRDefault="00093A81">
          <w:pPr>
            <w:ind w:left="106"/>
          </w:pPr>
          <w:r>
            <w:rPr>
              <w:sz w:val="20"/>
            </w:rPr>
            <w:t xml:space="preserve">작성일 : 2018.10.31. </w:t>
          </w:r>
        </w:p>
      </w:tc>
    </w:tr>
    <w:tr w:rsidR="00600D39">
      <w:trPr>
        <w:trHeight w:val="369"/>
      </w:trPr>
      <w:tc>
        <w:tcPr>
          <w:tcW w:w="4821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</w:pPr>
          <w:r>
            <w:rPr>
              <w:sz w:val="20"/>
            </w:rPr>
            <w:t xml:space="preserve">버    전 : Ver 1.0 </w:t>
          </w:r>
        </w:p>
      </w:tc>
      <w:tc>
        <w:tcPr>
          <w:tcW w:w="2773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</w:pPr>
          <w:r>
            <w:rPr>
              <w:sz w:val="20"/>
            </w:rPr>
            <w:t xml:space="preserve">페이지 : </w:t>
          </w:r>
        </w:p>
      </w:tc>
      <w:tc>
        <w:tcPr>
          <w:tcW w:w="2207" w:type="dxa"/>
          <w:tcBorders>
            <w:top w:val="single" w:sz="9" w:space="0" w:color="000000"/>
            <w:left w:val="single" w:sz="9" w:space="0" w:color="000000"/>
            <w:bottom w:val="single" w:sz="9" w:space="0" w:color="000000"/>
            <w:right w:val="single" w:sz="9" w:space="0" w:color="000000"/>
          </w:tcBorders>
        </w:tcPr>
        <w:p w:rsidR="00600D39" w:rsidRDefault="00093A81">
          <w:pPr>
            <w:ind w:left="106"/>
          </w:pPr>
          <w:r>
            <w:rPr>
              <w:sz w:val="20"/>
            </w:rPr>
            <w:t xml:space="preserve">승  인 : 이교운(인) </w:t>
          </w:r>
        </w:p>
      </w:tc>
    </w:tr>
  </w:tbl>
  <w:p w:rsidR="00600D39" w:rsidRDefault="00093A81">
    <w:pPr>
      <w:ind w:right="46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30136</wp:posOffset>
              </wp:positionH>
              <wp:positionV relativeFrom="page">
                <wp:posOffset>1379233</wp:posOffset>
              </wp:positionV>
              <wp:extent cx="6211532" cy="4572"/>
              <wp:effectExtent l="0" t="0" r="0" b="0"/>
              <wp:wrapSquare wrapText="bothSides"/>
              <wp:docPr id="1497" name="Group 1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1532" cy="4572"/>
                        <a:chOff x="0" y="0"/>
                        <a:chExt cx="6211532" cy="4572"/>
                      </a:xfrm>
                    </wpg:grpSpPr>
                    <wps:wsp>
                      <wps:cNvPr id="1499" name="Shape 1499"/>
                      <wps:cNvSpPr/>
                      <wps:spPr>
                        <a:xfrm>
                          <a:off x="0" y="0"/>
                          <a:ext cx="62115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532">
                              <a:moveTo>
                                <a:pt x="0" y="0"/>
                              </a:moveTo>
                              <a:lnTo>
                                <a:pt x="6211532" y="0"/>
                              </a:lnTo>
                            </a:path>
                          </a:pathLst>
                        </a:custGeom>
                        <a:ln w="457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8" name="Shape 1498"/>
                      <wps:cNvSpPr/>
                      <wps:spPr>
                        <a:xfrm>
                          <a:off x="0" y="0"/>
                          <a:ext cx="62115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532">
                              <a:moveTo>
                                <a:pt x="0" y="0"/>
                              </a:moveTo>
                              <a:lnTo>
                                <a:pt x="6211532" y="0"/>
                              </a:lnTo>
                            </a:path>
                          </a:pathLst>
                        </a:custGeom>
                        <a:ln w="457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E26BB5" id="Group 1497" o:spid="_x0000_s1026" style="position:absolute;left:0;text-align:left;margin-left:65.35pt;margin-top:108.6pt;width:489.1pt;height:.35pt;z-index:251659264;mso-position-horizontal-relative:page;mso-position-vertical-relative:page" coordsize="6211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">
              <v:shape id="Shape 1499" o:spid="_x0000_s1027" style="position:absolute;width:62115;height:0;visibility:visible;mso-wrap-style:square;v-text-anchor:top" coordsize="62115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MycMA&#10;AADdAAAADwAAAGRycy9kb3ducmV2LnhtbERPTWvCQBC9F/oflin01mxaijQxmyCKIOihVfE8ZMds&#10;aHY2Zrca/71bELzN431OUY22E2cafOtYwXuSgiCunW65UbDfLd++QPiArLFzTAqu5KEqn58KzLW7&#10;8A+dt6ERMYR9jgpMCH0upa8NWfSJ64kjd3SDxRDh0Eg94CWG205+pOlEWmw5NhjsaW6o/t3+WQVr&#10;+l5kK9zMNgd7us6XRu/XO63U68s4m4IINIaH+O5e6Tj/M8vg/5t4gi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DMycMAAADdAAAADwAAAAAAAAAAAAAAAACYAgAAZHJzL2Rv&#10;d25yZXYueG1sUEsFBgAAAAAEAAQA9QAAAIgDAAAAAA==&#10;" path="m,l6211532,e" filled="f" strokeweight=".36pt">
                <v:stroke miterlimit="83231f" joinstyle="miter"/>
                <v:path arrowok="t" textboxrect="0,0,6211532,0"/>
              </v:shape>
              <v:shape id="Shape 1498" o:spid="_x0000_s1028" style="position:absolute;width:62115;height:0;visibility:visible;mso-wrap-style:square;v-text-anchor:top" coordsize="62115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pUsUA&#10;AADdAAAADwAAAGRycy9kb3ducmV2LnhtbESPQWvCQBCF74L/YRmhN91YSqkxGxGLIOihVfE8ZKfZ&#10;0OxszG41/vvOodDbDO/Ne98Uq8G36kZ9bAIbmM8yUMRVsA3XBs6n7fQNVEzIFtvAZOBBEVbleFRg&#10;bsOdP+l2TLWSEI45GnApdbnWsXLkMc5CRyzaV+g9Jln7Wtse7xLuW/2cZa/aY8PS4LCjjaPq+/jj&#10;Dezp432xw8P6cPHXx2br7Hl/ssY8TYb1ElSiIf2b/653VvBfFoIr38gIu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GlSxQAAAN0AAAAPAAAAAAAAAAAAAAAAAJgCAABkcnMv&#10;ZG93bnJldi54bWxQSwUGAAAAAAQABAD1AAAAigMAAAAA&#10;" path="m,l6211532,e" filled="f" strokeweight=".36pt">
                <v:stroke miterlimit="83231f" joinstyle="miter"/>
                <v:path arrowok="t" textboxrect="0,0,6211532,0"/>
              </v:shape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39"/>
    <w:rsid w:val="00063227"/>
    <w:rsid w:val="00093A81"/>
    <w:rsid w:val="00130D35"/>
    <w:rsid w:val="002C13FD"/>
    <w:rsid w:val="004D4A76"/>
    <w:rsid w:val="00600D39"/>
    <w:rsid w:val="00B67C12"/>
    <w:rsid w:val="00BA1D29"/>
    <w:rsid w:val="00C04E05"/>
    <w:rsid w:val="00C7179B"/>
    <w:rsid w:val="00D8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E52A5"/>
  <w15:docId w15:val="{8DA3BE13-F579-46B8-885E-42103008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76" w:lineRule="auto"/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B67C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67C1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3EF5-3C41-445A-999B-2A34F864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품질보증팀</dc:creator>
  <cp:keywords/>
  <cp:lastModifiedBy>신소연</cp:lastModifiedBy>
  <cp:revision>5</cp:revision>
  <dcterms:created xsi:type="dcterms:W3CDTF">2019-03-20T00:43:00Z</dcterms:created>
  <dcterms:modified xsi:type="dcterms:W3CDTF">2019-03-29T08:28:00Z</dcterms:modified>
</cp:coreProperties>
</file>